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634A5F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634A5F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634A5F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634A5F">
        <w:rPr>
          <w:rFonts w:ascii="Times New Roman" w:hAnsi="Times New Roman"/>
          <w:sz w:val="32"/>
          <w:szCs w:val="32"/>
        </w:rPr>
        <w:br/>
      </w:r>
      <w:r w:rsidRPr="00634A5F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634A5F" w:rsidRDefault="00D24C93">
      <w:pPr>
        <w:jc w:val="center"/>
        <w:rPr>
          <w:b/>
          <w:sz w:val="24"/>
        </w:rPr>
      </w:pPr>
    </w:p>
    <w:p w:rsidR="00D24C93" w:rsidRPr="00634A5F" w:rsidRDefault="00D24C93">
      <w:pPr>
        <w:jc w:val="center"/>
        <w:rPr>
          <w:b/>
          <w:sz w:val="24"/>
        </w:rPr>
      </w:pPr>
      <w:r w:rsidRPr="00634A5F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0041C9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F22868">
        <w:rPr>
          <w:rFonts w:ascii="Times New Roman CYR" w:hAnsi="Times New Roman CYR"/>
        </w:rPr>
        <w:t>9</w:t>
      </w:r>
      <w:r w:rsidR="008F269C">
        <w:rPr>
          <w:rFonts w:ascii="Times New Roman CYR" w:hAnsi="Times New Roman CYR"/>
        </w:rPr>
        <w:t>9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1F0CD0" w:rsidRDefault="001F0CD0" w:rsidP="001F0CD0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1F0CD0" w:rsidRPr="00982A10" w:rsidRDefault="001F0CD0" w:rsidP="001F0CD0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8F269C">
        <w:rPr>
          <w:b w:val="0"/>
          <w:bCs w:val="0"/>
          <w:color w:val="FF0000"/>
        </w:rPr>
        <w:t>586</w:t>
      </w:r>
    </w:p>
    <w:p w:rsidR="001F0CD0" w:rsidRPr="005D1021" w:rsidRDefault="001F0CD0" w:rsidP="001F0CD0">
      <w:pPr>
        <w:jc w:val="both"/>
        <w:rPr>
          <w:rFonts w:ascii="Times New Roman CYR" w:hAnsi="Times New Roman CYR"/>
        </w:rPr>
      </w:pPr>
    </w:p>
    <w:p w:rsidR="001F0CD0" w:rsidRPr="00B84747" w:rsidRDefault="001F0CD0" w:rsidP="001F0CD0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3F4" w:rsidRPr="00D013F4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1F0CD0" w:rsidRDefault="001F0CD0" w:rsidP="001F0CD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CD0" w:rsidRDefault="001F0CD0" w:rsidP="001F0CD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1F0CD0" w:rsidRPr="00B84747" w:rsidRDefault="001F0CD0" w:rsidP="001F0CD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CD0" w:rsidRPr="00B84747" w:rsidRDefault="001F0CD0" w:rsidP="001F0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8F269C">
        <w:rPr>
          <w:rFonts w:ascii="Times New Roman" w:hAnsi="Times New Roman" w:cs="Times New Roman"/>
          <w:color w:val="FF0000"/>
          <w:sz w:val="28"/>
          <w:szCs w:val="28"/>
        </w:rPr>
        <w:t>586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1F0CD0" w:rsidRPr="00B84747" w:rsidRDefault="001F0CD0" w:rsidP="001F0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1F0CD0" w:rsidRPr="00D876CE" w:rsidRDefault="001F0CD0" w:rsidP="001F0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8F269C">
        <w:rPr>
          <w:rFonts w:ascii="Times New Roman" w:hAnsi="Times New Roman" w:cs="Times New Roman"/>
          <w:color w:val="FF0000"/>
          <w:sz w:val="28"/>
          <w:szCs w:val="28"/>
        </w:rPr>
        <w:t>586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F0CD0" w:rsidRPr="00B84747" w:rsidRDefault="001F0CD0" w:rsidP="001F0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092E" w:rsidRPr="00BD092E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1F0CD0" w:rsidRPr="00DA66A7" w:rsidRDefault="001F0CD0" w:rsidP="001F0CD0">
      <w:pPr>
        <w:ind w:left="709"/>
        <w:jc w:val="both"/>
        <w:rPr>
          <w:szCs w:val="28"/>
        </w:rPr>
      </w:pPr>
    </w:p>
    <w:bookmarkEnd w:id="0"/>
    <w:p w:rsidR="001F0CD0" w:rsidRDefault="001F0CD0" w:rsidP="001F0CD0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1F0CD0" w:rsidRDefault="001F0CD0" w:rsidP="001F0CD0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1F0CD0" w:rsidRDefault="001F0CD0" w:rsidP="001F0CD0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1F0CD0" w:rsidRDefault="001F0CD0" w:rsidP="001F0CD0">
      <w:pPr>
        <w:rPr>
          <w:rFonts w:ascii="Times New Roman CYR" w:hAnsi="Times New Roman CYR"/>
        </w:rPr>
      </w:pPr>
    </w:p>
    <w:p w:rsidR="001F0CD0" w:rsidRDefault="001F0CD0" w:rsidP="001F0CD0">
      <w:pPr>
        <w:rPr>
          <w:rFonts w:ascii="Times New Roman CYR" w:hAnsi="Times New Roman CYR"/>
        </w:rPr>
      </w:pPr>
    </w:p>
    <w:p w:rsidR="001F0CD0" w:rsidRDefault="001F0CD0" w:rsidP="001F0CD0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1F0CD0" w:rsidRDefault="001F0CD0" w:rsidP="001F0CD0">
      <w:pPr>
        <w:jc w:val="both"/>
        <w:rPr>
          <w:rFonts w:ascii="Times New Roman CYR" w:hAnsi="Times New Roman CYR"/>
        </w:rPr>
      </w:pPr>
    </w:p>
    <w:p w:rsidR="001F0CD0" w:rsidRDefault="001F0CD0" w:rsidP="001F0CD0">
      <w:pPr>
        <w:jc w:val="both"/>
        <w:rPr>
          <w:rFonts w:ascii="Times New Roman CYR" w:hAnsi="Times New Roman CYR"/>
        </w:rPr>
        <w:sectPr w:rsidR="001F0CD0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1F0CD0" w:rsidRDefault="001F0CD0" w:rsidP="001F0CD0">
      <w:pPr>
        <w:jc w:val="both"/>
        <w:rPr>
          <w:rFonts w:ascii="Times New Roman CYR" w:hAnsi="Times New Roman CYR"/>
        </w:rPr>
      </w:pPr>
    </w:p>
    <w:p w:rsidR="001F0CD0" w:rsidRPr="005D1021" w:rsidRDefault="001F0CD0" w:rsidP="001F0CD0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1F0CD0" w:rsidRPr="005D1021" w:rsidRDefault="001F0CD0" w:rsidP="001F0CD0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1F0CD0" w:rsidRPr="005D1021" w:rsidRDefault="001F0CD0" w:rsidP="001F0CD0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0041C9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 xml:space="preserve"> .06.2018 № 52/</w:t>
      </w:r>
      <w:r w:rsidR="008F269C">
        <w:rPr>
          <w:rFonts w:ascii="Times New Roman CYR" w:hAnsi="Times New Roman CYR"/>
          <w:sz w:val="24"/>
        </w:rPr>
        <w:t>499</w:t>
      </w:r>
    </w:p>
    <w:p w:rsidR="001F0CD0" w:rsidRPr="005D1021" w:rsidRDefault="001F0CD0" w:rsidP="001F0CD0">
      <w:pPr>
        <w:spacing w:line="240" w:lineRule="exact"/>
        <w:ind w:left="9543"/>
        <w:jc w:val="center"/>
        <w:rPr>
          <w:bCs/>
        </w:rPr>
      </w:pPr>
    </w:p>
    <w:p w:rsidR="001F0CD0" w:rsidRDefault="001F0CD0" w:rsidP="001F0C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1F0CD0" w:rsidRPr="00B84747" w:rsidRDefault="001F0CD0" w:rsidP="001F0C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F269C">
        <w:rPr>
          <w:rFonts w:ascii="Times New Roman" w:hAnsi="Times New Roman" w:cs="Times New Roman"/>
          <w:color w:val="FF0000"/>
          <w:sz w:val="28"/>
          <w:szCs w:val="28"/>
        </w:rPr>
        <w:t>586</w:t>
      </w:r>
    </w:p>
    <w:p w:rsidR="001F0CD0" w:rsidRPr="00B84747" w:rsidRDefault="001F0CD0" w:rsidP="001F0C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F0CD0" w:rsidRPr="00B84747" w:rsidRDefault="001F0CD0" w:rsidP="001F0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CD0" w:rsidRPr="00B84747" w:rsidRDefault="001F0CD0" w:rsidP="001F0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8F269C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D0" w:rsidRPr="00B84747" w:rsidRDefault="001F0CD0" w:rsidP="001F0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CD0" w:rsidRPr="00B84747" w:rsidRDefault="001F0CD0" w:rsidP="001F0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1F0CD0" w:rsidRPr="00B84747" w:rsidRDefault="001F0CD0" w:rsidP="001F0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1F0CD0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D0" w:rsidRPr="00B84747" w:rsidRDefault="001F0CD0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D0" w:rsidRPr="00B84747" w:rsidRDefault="001F0CD0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D0" w:rsidRPr="00B84747" w:rsidRDefault="001F0CD0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1F0CD0" w:rsidRPr="00B84747" w:rsidTr="008F269C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0" w:rsidRPr="00D876CE" w:rsidRDefault="001F0CD0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0" w:rsidRPr="00D876CE" w:rsidRDefault="001F0CD0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0" w:rsidRPr="00D876CE" w:rsidRDefault="001F0CD0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269C">
              <w:rPr>
                <w:color w:val="000000"/>
                <w:sz w:val="26"/>
                <w:szCs w:val="26"/>
              </w:rPr>
              <w:t>Аскерова</w:t>
            </w:r>
            <w:proofErr w:type="spellEnd"/>
            <w:r w:rsidRPr="008F269C">
              <w:rPr>
                <w:color w:val="000000"/>
                <w:sz w:val="26"/>
                <w:szCs w:val="26"/>
              </w:rPr>
              <w:t xml:space="preserve"> Татьяна Пав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269C">
              <w:rPr>
                <w:color w:val="000000"/>
                <w:sz w:val="26"/>
                <w:szCs w:val="26"/>
              </w:rPr>
              <w:t>Бельчикова</w:t>
            </w:r>
            <w:proofErr w:type="spellEnd"/>
            <w:r w:rsidRPr="008F269C">
              <w:rPr>
                <w:color w:val="000000"/>
                <w:sz w:val="26"/>
                <w:szCs w:val="26"/>
              </w:rPr>
              <w:t xml:space="preserve"> Наталья Арту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8F269C">
              <w:rPr>
                <w:color w:val="000000"/>
                <w:sz w:val="26"/>
                <w:szCs w:val="26"/>
              </w:rPr>
              <w:t>т</w:t>
            </w:r>
            <w:r w:rsidRPr="008F269C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8F269C">
              <w:rPr>
                <w:color w:val="000000"/>
                <w:sz w:val="26"/>
                <w:szCs w:val="26"/>
              </w:rPr>
              <w:t>е</w:t>
            </w:r>
            <w:r w:rsidRPr="008F269C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E5212D" w:rsidRPr="00B84747" w:rsidTr="008A59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D" w:rsidRPr="008320D0" w:rsidRDefault="00E5212D">
            <w:pPr>
              <w:rPr>
                <w:sz w:val="26"/>
                <w:szCs w:val="26"/>
              </w:rPr>
            </w:pPr>
            <w:r w:rsidRPr="008320D0">
              <w:rPr>
                <w:sz w:val="26"/>
                <w:szCs w:val="26"/>
              </w:rPr>
              <w:t>Демидов Александр Васил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320D0" w:rsidRDefault="00E5212D">
            <w:pPr>
              <w:rPr>
                <w:color w:val="000000"/>
                <w:sz w:val="26"/>
                <w:szCs w:val="26"/>
              </w:rPr>
            </w:pPr>
            <w:r w:rsidRPr="008320D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  <w:bookmarkStart w:id="1" w:name="_GoBack"/>
        <w:bookmarkEnd w:id="1"/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Демченко Елена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8F269C">
              <w:rPr>
                <w:color w:val="000000"/>
                <w:sz w:val="26"/>
                <w:szCs w:val="26"/>
              </w:rPr>
              <w:t>р</w:t>
            </w:r>
            <w:r w:rsidRPr="008F269C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691B32" w:rsidRDefault="00E5212D" w:rsidP="00691B32">
            <w:pPr>
              <w:rPr>
                <w:color w:val="000000"/>
                <w:szCs w:val="28"/>
              </w:rPr>
            </w:pPr>
            <w:proofErr w:type="spellStart"/>
            <w:r w:rsidRPr="00691B32">
              <w:rPr>
                <w:bCs/>
                <w:color w:val="000000"/>
                <w:szCs w:val="28"/>
              </w:rPr>
              <w:t>К</w:t>
            </w:r>
            <w:r w:rsidR="00691B32" w:rsidRPr="00691B32">
              <w:rPr>
                <w:bCs/>
                <w:color w:val="000000"/>
                <w:szCs w:val="28"/>
              </w:rPr>
              <w:t>о</w:t>
            </w:r>
            <w:r w:rsidRPr="00691B32">
              <w:rPr>
                <w:bCs/>
                <w:color w:val="000000"/>
                <w:szCs w:val="28"/>
              </w:rPr>
              <w:t>заева</w:t>
            </w:r>
            <w:proofErr w:type="spellEnd"/>
            <w:r w:rsidRPr="00691B32">
              <w:rPr>
                <w:bCs/>
                <w:color w:val="000000"/>
                <w:szCs w:val="28"/>
              </w:rPr>
              <w:t xml:space="preserve"> Марина Вале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 </w:t>
            </w:r>
            <w:r w:rsidRPr="008320D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юшин Александр Вален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320D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269C">
              <w:rPr>
                <w:color w:val="000000"/>
                <w:sz w:val="26"/>
                <w:szCs w:val="26"/>
              </w:rPr>
              <w:t>Молчан</w:t>
            </w:r>
            <w:proofErr w:type="spellEnd"/>
            <w:r w:rsidRPr="008F269C">
              <w:rPr>
                <w:color w:val="000000"/>
                <w:sz w:val="26"/>
                <w:szCs w:val="26"/>
              </w:rPr>
              <w:t xml:space="preserve"> Ксения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8F269C">
              <w:rPr>
                <w:color w:val="000000"/>
                <w:sz w:val="26"/>
                <w:szCs w:val="26"/>
              </w:rPr>
              <w:t>Н</w:t>
            </w:r>
            <w:r w:rsidRPr="008F269C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320D0" w:rsidRDefault="00E5212D">
            <w:pPr>
              <w:rPr>
                <w:color w:val="000000"/>
                <w:sz w:val="26"/>
                <w:szCs w:val="26"/>
              </w:rPr>
            </w:pPr>
            <w:r w:rsidRPr="008320D0">
              <w:rPr>
                <w:color w:val="000000"/>
                <w:sz w:val="26"/>
                <w:szCs w:val="26"/>
              </w:rPr>
              <w:t>Незнамова Лиан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320D0" w:rsidRDefault="00E5212D">
            <w:pPr>
              <w:rPr>
                <w:color w:val="000000"/>
                <w:sz w:val="26"/>
                <w:szCs w:val="26"/>
              </w:rPr>
            </w:pPr>
            <w:r w:rsidRPr="008320D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5212D" w:rsidRPr="00B84747" w:rsidTr="002645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E5212D" w:rsidRDefault="00E5212D" w:rsidP="00E5212D">
            <w:pPr>
              <w:rPr>
                <w:sz w:val="26"/>
                <w:szCs w:val="26"/>
              </w:rPr>
            </w:pPr>
            <w:proofErr w:type="spellStart"/>
            <w:r w:rsidRPr="00E5212D">
              <w:rPr>
                <w:sz w:val="26"/>
                <w:szCs w:val="26"/>
              </w:rPr>
              <w:t>Песоцкая</w:t>
            </w:r>
            <w:proofErr w:type="spellEnd"/>
            <w:r w:rsidRPr="00E5212D">
              <w:rPr>
                <w:sz w:val="26"/>
                <w:szCs w:val="26"/>
              </w:rPr>
              <w:t xml:space="preserve"> Валентина Георги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D" w:rsidRPr="00E5212D" w:rsidRDefault="00E5212D" w:rsidP="00E5212D">
            <w:pPr>
              <w:rPr>
                <w:sz w:val="26"/>
                <w:szCs w:val="26"/>
              </w:rPr>
            </w:pPr>
            <w:r w:rsidRPr="00E5212D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Рвачева Елена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8F269C">
              <w:rPr>
                <w:color w:val="000000"/>
                <w:sz w:val="26"/>
                <w:szCs w:val="26"/>
              </w:rPr>
              <w:t>и</w:t>
            </w:r>
            <w:r w:rsidRPr="008F269C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Тихонов Андрей Александ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8F269C">
              <w:rPr>
                <w:color w:val="000000"/>
                <w:sz w:val="26"/>
                <w:szCs w:val="26"/>
              </w:rPr>
              <w:t>о</w:t>
            </w:r>
            <w:r w:rsidRPr="008F269C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8F269C">
              <w:rPr>
                <w:color w:val="000000"/>
                <w:sz w:val="26"/>
                <w:szCs w:val="26"/>
              </w:rPr>
              <w:t>с</w:t>
            </w:r>
            <w:r w:rsidRPr="008F269C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E5212D" w:rsidRPr="00B84747" w:rsidTr="008F269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8F269C" w:rsidRDefault="00E5212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E5212D" w:rsidRDefault="00E5212D">
            <w:pPr>
              <w:rPr>
                <w:sz w:val="26"/>
                <w:szCs w:val="26"/>
              </w:rPr>
            </w:pPr>
            <w:proofErr w:type="spellStart"/>
            <w:r w:rsidRPr="00E5212D">
              <w:rPr>
                <w:sz w:val="26"/>
                <w:szCs w:val="26"/>
              </w:rPr>
              <w:t>Хамидулина</w:t>
            </w:r>
            <w:proofErr w:type="spellEnd"/>
            <w:r w:rsidRPr="00E5212D">
              <w:rPr>
                <w:sz w:val="26"/>
                <w:szCs w:val="26"/>
              </w:rPr>
              <w:t xml:space="preserve"> Людмила Пет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D" w:rsidRPr="00E5212D" w:rsidRDefault="00E5212D">
            <w:pPr>
              <w:rPr>
                <w:sz w:val="26"/>
                <w:szCs w:val="26"/>
              </w:rPr>
            </w:pPr>
            <w:r w:rsidRPr="00E5212D">
              <w:rPr>
                <w:sz w:val="26"/>
                <w:szCs w:val="26"/>
              </w:rPr>
              <w:t>Региональное отделение Политической па</w:t>
            </w:r>
            <w:r w:rsidRPr="00E5212D">
              <w:rPr>
                <w:sz w:val="26"/>
                <w:szCs w:val="26"/>
              </w:rPr>
              <w:t>р</w:t>
            </w:r>
            <w:r w:rsidRPr="00E5212D">
              <w:rPr>
                <w:sz w:val="26"/>
                <w:szCs w:val="26"/>
              </w:rPr>
              <w:t>тии СПРАВЕДЛИВАЯ РОССИЯ в Ставр</w:t>
            </w:r>
            <w:r w:rsidRPr="00E5212D">
              <w:rPr>
                <w:sz w:val="26"/>
                <w:szCs w:val="26"/>
              </w:rPr>
              <w:t>о</w:t>
            </w:r>
            <w:r w:rsidRPr="00E5212D">
              <w:rPr>
                <w:sz w:val="26"/>
                <w:szCs w:val="26"/>
              </w:rPr>
              <w:t>польском крае</w:t>
            </w:r>
          </w:p>
        </w:tc>
      </w:tr>
    </w:tbl>
    <w:p w:rsidR="001F0CD0" w:rsidRDefault="001F0CD0" w:rsidP="001F0CD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F0CD0" w:rsidRDefault="001F0CD0" w:rsidP="001F0CD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F0CD0" w:rsidRDefault="001F0CD0" w:rsidP="001F0CD0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F0CD0" w:rsidRPr="00176656" w:rsidRDefault="001F0CD0" w:rsidP="001F0CD0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1F0CD0" w:rsidRPr="00176656" w:rsidRDefault="001F0CD0" w:rsidP="001F0CD0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1F0CD0" w:rsidRDefault="001F0CD0" w:rsidP="001F0CD0">
      <w:pPr>
        <w:jc w:val="both"/>
        <w:rPr>
          <w:rFonts w:ascii="Times New Roman CYR" w:hAnsi="Times New Roman CYR"/>
        </w:rPr>
      </w:pPr>
    </w:p>
    <w:p w:rsidR="001F0CD0" w:rsidRDefault="001F0CD0" w:rsidP="001F0CD0">
      <w:pPr>
        <w:rPr>
          <w:rFonts w:ascii="Times New Roman CYR" w:hAnsi="Times New Roman CYR"/>
          <w:sz w:val="24"/>
        </w:rPr>
      </w:pPr>
    </w:p>
    <w:p w:rsidR="001F0CD0" w:rsidRDefault="001F0CD0" w:rsidP="001F0CD0">
      <w:pPr>
        <w:ind w:right="-1"/>
        <w:jc w:val="center"/>
        <w:rPr>
          <w:b/>
          <w:bCs/>
        </w:rPr>
      </w:pPr>
    </w:p>
    <w:p w:rsidR="00C62A1E" w:rsidRDefault="00C62A1E" w:rsidP="001F0CD0">
      <w:pPr>
        <w:jc w:val="both"/>
        <w:rPr>
          <w:b/>
          <w:bCs/>
        </w:rPr>
      </w:pPr>
    </w:p>
    <w:sectPr w:rsidR="00C62A1E" w:rsidSect="001F0CD0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51" w:rsidRDefault="00F85E51" w:rsidP="001F0CD0">
      <w:r>
        <w:separator/>
      </w:r>
    </w:p>
  </w:endnote>
  <w:endnote w:type="continuationSeparator" w:id="0">
    <w:p w:rsidR="00F85E51" w:rsidRDefault="00F85E51" w:rsidP="001F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51" w:rsidRDefault="00F85E51" w:rsidP="001F0CD0">
      <w:r>
        <w:separator/>
      </w:r>
    </w:p>
  </w:footnote>
  <w:footnote w:type="continuationSeparator" w:id="0">
    <w:p w:rsidR="00F85E51" w:rsidRDefault="00F85E51" w:rsidP="001F0CD0">
      <w:r>
        <w:continuationSeparator/>
      </w:r>
    </w:p>
  </w:footnote>
  <w:footnote w:id="1">
    <w:p w:rsidR="001F0CD0" w:rsidRDefault="001F0CD0" w:rsidP="001F0CD0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F0CD0" w:rsidRDefault="001F0CD0" w:rsidP="001F0CD0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41C9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1F0CD0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024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1638E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4A5F"/>
    <w:rsid w:val="00637799"/>
    <w:rsid w:val="006549F2"/>
    <w:rsid w:val="006604ED"/>
    <w:rsid w:val="0068407B"/>
    <w:rsid w:val="00686478"/>
    <w:rsid w:val="00691B32"/>
    <w:rsid w:val="006A2FD1"/>
    <w:rsid w:val="006B3ED2"/>
    <w:rsid w:val="006D6618"/>
    <w:rsid w:val="00704C98"/>
    <w:rsid w:val="00706370"/>
    <w:rsid w:val="00710B35"/>
    <w:rsid w:val="007124AB"/>
    <w:rsid w:val="007133EF"/>
    <w:rsid w:val="0078042B"/>
    <w:rsid w:val="007903AC"/>
    <w:rsid w:val="00793538"/>
    <w:rsid w:val="007A2AC5"/>
    <w:rsid w:val="007B3318"/>
    <w:rsid w:val="00810CF8"/>
    <w:rsid w:val="008113B5"/>
    <w:rsid w:val="008320D0"/>
    <w:rsid w:val="008546F0"/>
    <w:rsid w:val="00871AE5"/>
    <w:rsid w:val="008E3FEE"/>
    <w:rsid w:val="008F092C"/>
    <w:rsid w:val="008F269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CBD"/>
    <w:rsid w:val="00AA2D47"/>
    <w:rsid w:val="00AB143B"/>
    <w:rsid w:val="00AC6A2A"/>
    <w:rsid w:val="00AC7F24"/>
    <w:rsid w:val="00B24A19"/>
    <w:rsid w:val="00B65E38"/>
    <w:rsid w:val="00B96A00"/>
    <w:rsid w:val="00BB7B1A"/>
    <w:rsid w:val="00BD092E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13F4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5212D"/>
    <w:rsid w:val="00E63511"/>
    <w:rsid w:val="00E708F3"/>
    <w:rsid w:val="00E70D6F"/>
    <w:rsid w:val="00E71BC8"/>
    <w:rsid w:val="00EB65BA"/>
    <w:rsid w:val="00ED04C1"/>
    <w:rsid w:val="00EE5D5B"/>
    <w:rsid w:val="00EF43DC"/>
    <w:rsid w:val="00EF704C"/>
    <w:rsid w:val="00F029D3"/>
    <w:rsid w:val="00F115C6"/>
    <w:rsid w:val="00F22868"/>
    <w:rsid w:val="00F42648"/>
    <w:rsid w:val="00F60893"/>
    <w:rsid w:val="00F85E51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1F0C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F0CD0"/>
    <w:rPr>
      <w:color w:val="0000FF"/>
      <w:u w:val="single"/>
    </w:rPr>
  </w:style>
  <w:style w:type="paragraph" w:customStyle="1" w:styleId="ConsPlusNormal">
    <w:name w:val="ConsPlusNormal"/>
    <w:rsid w:val="001F0C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F0CD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0CD0"/>
  </w:style>
  <w:style w:type="character" w:styleId="af2">
    <w:name w:val="footnote reference"/>
    <w:basedOn w:val="a0"/>
    <w:uiPriority w:val="99"/>
    <w:semiHidden/>
    <w:unhideWhenUsed/>
    <w:rsid w:val="001F0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1F0C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F0CD0"/>
    <w:rPr>
      <w:color w:val="0000FF"/>
      <w:u w:val="single"/>
    </w:rPr>
  </w:style>
  <w:style w:type="paragraph" w:customStyle="1" w:styleId="ConsPlusNormal">
    <w:name w:val="ConsPlusNormal"/>
    <w:rsid w:val="001F0C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F0CD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0CD0"/>
  </w:style>
  <w:style w:type="character" w:styleId="af2">
    <w:name w:val="footnote reference"/>
    <w:basedOn w:val="a0"/>
    <w:uiPriority w:val="99"/>
    <w:semiHidden/>
    <w:unhideWhenUsed/>
    <w:rsid w:val="001F0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B7AF-7274-4E44-AFD0-BBC9FDC1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05T13:43:00Z</cp:lastPrinted>
  <dcterms:created xsi:type="dcterms:W3CDTF">2018-05-17T08:29:00Z</dcterms:created>
  <dcterms:modified xsi:type="dcterms:W3CDTF">2018-06-26T12:53:00Z</dcterms:modified>
</cp:coreProperties>
</file>